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B1" w:rsidRDefault="00B556B1" w:rsidP="00B556B1">
      <w:pPr>
        <w:adjustRightInd w:val="0"/>
        <w:snapToGrid w:val="0"/>
        <w:spacing w:line="480" w:lineRule="exact"/>
        <w:jc w:val="center"/>
        <w:rPr>
          <w:rFonts w:ascii="方正小标宋简体" w:eastAsia="方正小标宋简体" w:hAnsi="仿宋" w:cs="Arial"/>
          <w:color w:val="000000"/>
          <w:sz w:val="32"/>
          <w:szCs w:val="32"/>
        </w:rPr>
      </w:pPr>
      <w:bookmarkStart w:id="0" w:name="_GoBack"/>
      <w:bookmarkEnd w:id="0"/>
      <w:r w:rsidRPr="00D32709">
        <w:rPr>
          <w:rFonts w:ascii="方正小标宋简体" w:eastAsia="方正小标宋简体" w:hAnsi="仿宋" w:cs="Arial" w:hint="eastAsia"/>
          <w:color w:val="000000"/>
          <w:sz w:val="32"/>
          <w:szCs w:val="32"/>
        </w:rPr>
        <w:t>第一期舆情应对与公共关系管理培训（医药企业班）</w:t>
      </w:r>
    </w:p>
    <w:tbl>
      <w:tblPr>
        <w:tblW w:w="9290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852"/>
        <w:gridCol w:w="704"/>
        <w:gridCol w:w="124"/>
        <w:gridCol w:w="590"/>
        <w:gridCol w:w="7"/>
        <w:gridCol w:w="2117"/>
        <w:gridCol w:w="571"/>
        <w:gridCol w:w="628"/>
        <w:gridCol w:w="268"/>
        <w:gridCol w:w="1946"/>
      </w:tblGrid>
      <w:tr w:rsidR="00B556B1" w:rsidRPr="006F6E60" w:rsidTr="00A26991">
        <w:trPr>
          <w:trHeight w:val="3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7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3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寄</w:t>
            </w:r>
            <w:r w:rsidRPr="00D81CAB">
              <w:rPr>
                <w:rFonts w:ascii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3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523"/>
          <w:jc w:val="center"/>
        </w:trPr>
        <w:tc>
          <w:tcPr>
            <w:tcW w:w="9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报名学员信息</w:t>
            </w:r>
          </w:p>
        </w:tc>
      </w:tr>
      <w:tr w:rsidR="00B556B1" w:rsidRPr="006F6E60" w:rsidTr="00A26991">
        <w:trPr>
          <w:trHeight w:val="52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  <w:r>
              <w:rPr>
                <w:rFonts w:ascii="宋体" w:hAnsi="宋体" w:cs="宋体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箱</w:t>
            </w:r>
          </w:p>
        </w:tc>
      </w:tr>
      <w:tr w:rsidR="00B556B1" w:rsidRPr="006F6E60" w:rsidTr="00A26991">
        <w:trPr>
          <w:trHeight w:val="60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1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143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spacing w:line="400" w:lineRule="exact"/>
              <w:jc w:val="center"/>
              <w:rPr>
                <w:rFonts w:ascii="宋体" w:cs="Times New Roman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住宿要求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spacing w:line="400" w:lineRule="exact"/>
              <w:jc w:val="left"/>
              <w:rPr>
                <w:rFonts w:ascii="宋体" w:cs="Times New Roman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>不</w:t>
            </w:r>
            <w:r w:rsidRPr="00A4073E">
              <w:rPr>
                <w:rFonts w:ascii="宋体" w:hAnsi="宋体" w:cs="宋体" w:hint="eastAsia"/>
                <w:sz w:val="24"/>
                <w:szCs w:val="24"/>
              </w:rPr>
              <w:t>住</w:t>
            </w:r>
            <w:r w:rsidRPr="00D81CAB">
              <w:rPr>
                <w:rFonts w:ascii="宋体" w:hAnsi="宋体" w:cs="宋体" w:hint="eastAsia"/>
                <w:sz w:val="24"/>
                <w:szCs w:val="24"/>
              </w:rPr>
              <w:t>□</w:t>
            </w:r>
            <w:r w:rsidRPr="00A4073E">
              <w:rPr>
                <w:rFonts w:ascii="宋体" w:hAnsi="宋体" w:cs="宋体" w:hint="eastAsia"/>
                <w:sz w:val="24"/>
                <w:szCs w:val="24"/>
              </w:rPr>
              <w:t>合住</w:t>
            </w:r>
            <w:r w:rsidRPr="00D81CAB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>单住</w:t>
            </w:r>
          </w:p>
          <w:p w:rsidR="00B556B1" w:rsidRDefault="00B556B1" w:rsidP="00A26991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 w:rsidRPr="00AE4BA1">
              <w:rPr>
                <w:rFonts w:ascii="宋体" w:hAnsi="宋体" w:cs="宋体" w:hint="eastAsia"/>
                <w:sz w:val="24"/>
                <w:szCs w:val="24"/>
              </w:rPr>
              <w:t>入住时间：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2018</w:t>
            </w:r>
            <w:r w:rsidRPr="00FA092C">
              <w:rPr>
                <w:rFonts w:ascii="宋体" w:hAnsi="宋体" w:cs="宋体" w:hint="eastAsia"/>
                <w:sz w:val="24"/>
                <w:szCs w:val="24"/>
                <w:u w:val="single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7</w:t>
            </w:r>
            <w:r w:rsidRPr="00FA092C">
              <w:rPr>
                <w:rFonts w:ascii="宋体" w:hAnsi="宋体" w:cs="宋体" w:hint="eastAsia"/>
                <w:sz w:val="24"/>
                <w:szCs w:val="24"/>
                <w:u w:val="single"/>
              </w:rPr>
              <w:t>月</w:t>
            </w:r>
            <w:r w:rsidR="007C4856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 w:rsidRPr="00FA092C">
              <w:rPr>
                <w:rFonts w:ascii="宋体" w:hAnsi="宋体" w:cs="宋体" w:hint="eastAsia"/>
                <w:sz w:val="24"/>
                <w:szCs w:val="24"/>
                <w:u w:val="single"/>
              </w:rPr>
              <w:t>日</w:t>
            </w:r>
          </w:p>
          <w:p w:rsidR="00B556B1" w:rsidRPr="00D81CAB" w:rsidRDefault="00B556B1" w:rsidP="00A26991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  <w:r w:rsidRPr="00AE4BA1">
              <w:rPr>
                <w:rFonts w:ascii="宋体" w:hAnsi="宋体" w:cs="宋体" w:hint="eastAsia"/>
                <w:sz w:val="24"/>
                <w:szCs w:val="24"/>
              </w:rPr>
              <w:t>离店时间：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2018</w:t>
            </w:r>
            <w:r w:rsidRPr="00FA092C">
              <w:rPr>
                <w:rFonts w:ascii="宋体" w:hAnsi="宋体" w:cs="宋体" w:hint="eastAsia"/>
                <w:sz w:val="24"/>
                <w:szCs w:val="24"/>
                <w:u w:val="single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7</w:t>
            </w:r>
            <w:r w:rsidRPr="00FA092C">
              <w:rPr>
                <w:rFonts w:ascii="宋体" w:hAnsi="宋体" w:cs="宋体" w:hint="eastAsia"/>
                <w:sz w:val="24"/>
                <w:szCs w:val="24"/>
                <w:u w:val="single"/>
              </w:rPr>
              <w:t>月</w:t>
            </w:r>
            <w:r w:rsidR="007C4856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 w:rsidRPr="00FA092C">
              <w:rPr>
                <w:rFonts w:ascii="宋体" w:hAnsi="宋体" w:cs="宋体" w:hint="eastAsia"/>
                <w:sz w:val="24"/>
                <w:szCs w:val="24"/>
                <w:u w:val="single"/>
              </w:rPr>
              <w:t>日</w:t>
            </w:r>
            <w:r>
              <w:rPr>
                <w:rFonts w:ascii="宋体" w:cs="Times New Roman" w:hint="eastAsia"/>
                <w:sz w:val="24"/>
                <w:szCs w:val="24"/>
              </w:rPr>
              <w:t>（共间）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widowControl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缴费方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>汇款</w:t>
            </w:r>
          </w:p>
          <w:p w:rsidR="00B556B1" w:rsidRDefault="00B556B1" w:rsidP="00A26991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>刷卡</w:t>
            </w:r>
          </w:p>
          <w:p w:rsidR="00B556B1" w:rsidRPr="00D81CAB" w:rsidRDefault="00B556B1" w:rsidP="00A26991">
            <w:pPr>
              <w:widowControl/>
              <w:jc w:val="left"/>
              <w:rPr>
                <w:rFonts w:ascii="宋体" w:cs="Times New Roman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sz w:val="24"/>
                <w:szCs w:val="24"/>
              </w:rPr>
              <w:t>现金</w:t>
            </w:r>
          </w:p>
        </w:tc>
      </w:tr>
      <w:tr w:rsidR="00B556B1" w:rsidRPr="006F6E60" w:rsidTr="00A26991">
        <w:trPr>
          <w:trHeight w:val="794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0A28A2">
              <w:rPr>
                <w:rFonts w:ascii="宋体" w:hAnsi="宋体" w:cs="宋体" w:hint="eastAsia"/>
                <w:b/>
                <w:sz w:val="18"/>
                <w:szCs w:val="18"/>
              </w:rPr>
              <w:t>基于培训</w:t>
            </w:r>
            <w:r w:rsidRPr="000A28A2">
              <w:rPr>
                <w:rFonts w:ascii="宋体" w:hAnsi="宋体" w:cs="宋体"/>
                <w:b/>
                <w:sz w:val="18"/>
                <w:szCs w:val="18"/>
              </w:rPr>
              <w:t>主题</w:t>
            </w:r>
          </w:p>
          <w:p w:rsidR="00B556B1" w:rsidRPr="000A28A2" w:rsidRDefault="00B556B1" w:rsidP="00A26991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0A28A2">
              <w:rPr>
                <w:rFonts w:ascii="宋体" w:hAnsi="宋体" w:cs="宋体" w:hint="eastAsia"/>
                <w:b/>
                <w:sz w:val="18"/>
                <w:szCs w:val="18"/>
              </w:rPr>
              <w:t>你</w:t>
            </w:r>
            <w:r w:rsidRPr="000A28A2">
              <w:rPr>
                <w:rFonts w:ascii="宋体" w:hAnsi="宋体" w:cs="宋体"/>
                <w:b/>
                <w:sz w:val="18"/>
                <w:szCs w:val="18"/>
              </w:rPr>
              <w:t>最关心的问题是什么？</w:t>
            </w:r>
          </w:p>
        </w:tc>
        <w:tc>
          <w:tcPr>
            <w:tcW w:w="7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84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position w:val="6"/>
                <w:sz w:val="24"/>
                <w:szCs w:val="24"/>
              </w:rPr>
              <w:t>发票</w:t>
            </w: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类型</w:t>
            </w:r>
          </w:p>
        </w:tc>
        <w:tc>
          <w:tcPr>
            <w:tcW w:w="7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cs="Times New Roman"/>
                <w:position w:val="6"/>
                <w:sz w:val="24"/>
                <w:szCs w:val="24"/>
              </w:rPr>
            </w:pPr>
            <w:r w:rsidRPr="00D81CAB">
              <w:rPr>
                <w:rFonts w:ascii="宋体" w:hAnsi="宋体" w:cs="宋体" w:hint="eastAsia"/>
                <w:position w:val="6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增值税普通发票</w:t>
            </w:r>
            <w:r w:rsidRPr="00D81CAB">
              <w:rPr>
                <w:rFonts w:ascii="宋体" w:hAnsi="宋体" w:cs="宋体" w:hint="eastAsia"/>
                <w:position w:val="6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增值税专用发票</w:t>
            </w:r>
          </w:p>
        </w:tc>
      </w:tr>
      <w:tr w:rsidR="00B556B1" w:rsidRPr="006F6E60" w:rsidTr="00A26991">
        <w:trPr>
          <w:trHeight w:val="568"/>
          <w:jc w:val="center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单位名称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832"/>
          <w:jc w:val="center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纳税人识别号</w:t>
            </w:r>
          </w:p>
          <w:p w:rsidR="00B556B1" w:rsidRPr="0081196A" w:rsidRDefault="00B556B1" w:rsidP="00A26991">
            <w:pPr>
              <w:adjustRightInd w:val="0"/>
              <w:snapToGrid w:val="0"/>
              <w:spacing w:line="400" w:lineRule="exact"/>
              <w:jc w:val="center"/>
              <w:rPr>
                <w:rFonts w:ascii="宋体" w:cs="Times New Roman"/>
                <w:position w:val="6"/>
                <w:sz w:val="15"/>
                <w:szCs w:val="15"/>
              </w:rPr>
            </w:pPr>
            <w:r w:rsidRPr="0081196A">
              <w:rPr>
                <w:rFonts w:ascii="宋体" w:hAnsi="宋体" w:cs="宋体" w:hint="eastAsia"/>
                <w:position w:val="6"/>
                <w:sz w:val="15"/>
                <w:szCs w:val="15"/>
              </w:rPr>
              <w:t>(统一社会信用代码)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03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adjustRightInd w:val="0"/>
              <w:snapToGrid w:val="0"/>
              <w:spacing w:line="400" w:lineRule="exact"/>
              <w:jc w:val="center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增值税专用发票信息</w:t>
            </w:r>
          </w:p>
          <w:p w:rsidR="00B556B1" w:rsidRPr="006E0673" w:rsidRDefault="00B556B1" w:rsidP="00A26991">
            <w:pPr>
              <w:adjustRightInd w:val="0"/>
              <w:snapToGrid w:val="0"/>
              <w:spacing w:line="400" w:lineRule="exact"/>
              <w:jc w:val="center"/>
              <w:rPr>
                <w:rFonts w:ascii="宋体" w:cs="Times New Roman"/>
                <w:b/>
                <w:bCs/>
                <w:position w:val="6"/>
                <w:sz w:val="18"/>
                <w:szCs w:val="18"/>
              </w:rPr>
            </w:pPr>
            <w:r w:rsidRPr="006E0673">
              <w:rPr>
                <w:rFonts w:ascii="宋体" w:hAnsi="宋体" w:cs="宋体" w:hint="eastAsia"/>
                <w:b/>
                <w:bCs/>
                <w:position w:val="6"/>
                <w:sz w:val="18"/>
                <w:szCs w:val="18"/>
              </w:rPr>
              <w:t>（开专票必填）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地址及电话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adjustRightInd w:val="0"/>
              <w:snapToGrid w:val="0"/>
              <w:spacing w:line="400" w:lineRule="exact"/>
              <w:jc w:val="left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12"/>
          <w:jc w:val="center"/>
        </w:trPr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rPr>
                <w:rFonts w:ascii="宋体" w:cs="Times New Roman"/>
                <w:position w:val="6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rPr>
                <w:rFonts w:ascii="宋体" w:cs="Times New Roman"/>
                <w:position w:val="6"/>
                <w:sz w:val="24"/>
                <w:szCs w:val="24"/>
              </w:rPr>
            </w:pPr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开户行</w:t>
            </w:r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  <w:tr w:rsidR="00B556B1" w:rsidRPr="006F6E60" w:rsidTr="00A26991">
        <w:trPr>
          <w:trHeight w:val="649"/>
          <w:jc w:val="center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rPr>
                <w:rFonts w:ascii="宋体" w:cs="Times New Roman"/>
                <w:position w:val="6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Default="00B556B1" w:rsidP="00A26991">
            <w:pPr>
              <w:adjustRightInd w:val="0"/>
              <w:snapToGrid w:val="0"/>
              <w:spacing w:line="400" w:lineRule="exact"/>
              <w:rPr>
                <w:rFonts w:ascii="宋体" w:cs="Times New Roman"/>
                <w:position w:val="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position w:val="6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6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B1" w:rsidRPr="00D81CAB" w:rsidRDefault="00B556B1" w:rsidP="00A26991">
            <w:pPr>
              <w:adjustRightInd w:val="0"/>
              <w:snapToGrid w:val="0"/>
              <w:spacing w:line="400" w:lineRule="exact"/>
              <w:rPr>
                <w:rFonts w:ascii="宋体" w:cs="Times New Roman"/>
                <w:position w:val="6"/>
                <w:sz w:val="24"/>
                <w:szCs w:val="24"/>
              </w:rPr>
            </w:pPr>
          </w:p>
        </w:tc>
      </w:tr>
    </w:tbl>
    <w:p w:rsidR="00B556B1" w:rsidRDefault="00B556B1" w:rsidP="00B556B1">
      <w:pPr>
        <w:adjustRightInd w:val="0"/>
        <w:snapToGrid w:val="0"/>
        <w:spacing w:line="400" w:lineRule="exact"/>
        <w:jc w:val="left"/>
        <w:rPr>
          <w:rFonts w:cs="Times New Roman"/>
        </w:rPr>
      </w:pPr>
      <w:r>
        <w:rPr>
          <w:rFonts w:cs="Times New Roman" w:hint="eastAsia"/>
        </w:rPr>
        <w:t>注：</w:t>
      </w:r>
      <w:r>
        <w:rPr>
          <w:rFonts w:cs="Times New Roman" w:hint="eastAsia"/>
        </w:rPr>
        <w:t>1.</w:t>
      </w:r>
      <w:r>
        <w:rPr>
          <w:rFonts w:cs="Times New Roman" w:hint="eastAsia"/>
        </w:rPr>
        <w:t>开票类型及信息请咨询单位财务；</w:t>
      </w:r>
    </w:p>
    <w:p w:rsidR="00E154C8" w:rsidRDefault="00B556B1" w:rsidP="00B556B1">
      <w:pPr>
        <w:adjustRightInd w:val="0"/>
        <w:snapToGrid w:val="0"/>
        <w:spacing w:line="360" w:lineRule="exact"/>
        <w:ind w:leftChars="187" w:left="708" w:right="601" w:hangingChars="150" w:hanging="315"/>
        <w:rPr>
          <w:rFonts w:cs="Times New Roman"/>
        </w:rPr>
      </w:pPr>
      <w:r>
        <w:rPr>
          <w:rFonts w:cs="Times New Roman" w:hint="eastAsia"/>
        </w:rPr>
        <w:t>2.</w:t>
      </w:r>
      <w:r>
        <w:rPr>
          <w:rFonts w:cs="Times New Roman" w:hint="eastAsia"/>
        </w:rPr>
        <w:t>增值税普通发票只需要填写“单位名称”和“纳税人识别号”两项内容。</w:t>
      </w:r>
    </w:p>
    <w:p w:rsidR="007F247E" w:rsidRDefault="007F247E" w:rsidP="00B556B1">
      <w:pPr>
        <w:adjustRightInd w:val="0"/>
        <w:snapToGrid w:val="0"/>
        <w:spacing w:line="360" w:lineRule="exact"/>
        <w:ind w:leftChars="187" w:left="708" w:right="601" w:hangingChars="150" w:hanging="315"/>
        <w:rPr>
          <w:rFonts w:cs="Times New Roman"/>
        </w:rPr>
      </w:pPr>
    </w:p>
    <w:p w:rsidR="007F247E" w:rsidRPr="007F247E" w:rsidRDefault="007F247E" w:rsidP="007F247E">
      <w:pPr>
        <w:widowControl/>
        <w:shd w:val="clear" w:color="auto" w:fill="FFFFFF"/>
        <w:rPr>
          <w:rFonts w:ascii="仿宋" w:eastAsia="仿宋" w:hAnsi="仿宋" w:cs="Tahoma"/>
          <w:color w:val="333333"/>
          <w:kern w:val="0"/>
          <w:sz w:val="30"/>
          <w:szCs w:val="30"/>
        </w:rPr>
      </w:pPr>
    </w:p>
    <w:sectPr w:rsidR="007F247E" w:rsidRPr="007F247E" w:rsidSect="00E255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BA" w:rsidRDefault="002566BA" w:rsidP="007E0591">
      <w:r>
        <w:separator/>
      </w:r>
    </w:p>
  </w:endnote>
  <w:endnote w:type="continuationSeparator" w:id="0">
    <w:p w:rsidR="002566BA" w:rsidRDefault="002566BA" w:rsidP="007E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965"/>
      <w:docPartObj>
        <w:docPartGallery w:val="Page Numbers (Bottom of Page)"/>
        <w:docPartUnique/>
      </w:docPartObj>
    </w:sdtPr>
    <w:sdtEndPr/>
    <w:sdtContent>
      <w:p w:rsidR="00035241" w:rsidRDefault="00061080">
        <w:pPr>
          <w:pStyle w:val="a4"/>
          <w:jc w:val="center"/>
        </w:pPr>
        <w:r>
          <w:fldChar w:fldCharType="begin"/>
        </w:r>
        <w:r w:rsidR="002132EC">
          <w:instrText xml:space="preserve"> PAGE   \* MERGEFORMAT </w:instrText>
        </w:r>
        <w:r>
          <w:fldChar w:fldCharType="separate"/>
        </w:r>
        <w:r w:rsidR="00CE4AF6" w:rsidRPr="00CE4AF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35241" w:rsidRDefault="000352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BA" w:rsidRDefault="002566BA" w:rsidP="007E0591">
      <w:r>
        <w:separator/>
      </w:r>
    </w:p>
  </w:footnote>
  <w:footnote w:type="continuationSeparator" w:id="0">
    <w:p w:rsidR="002566BA" w:rsidRDefault="002566BA" w:rsidP="007E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F3A8B"/>
    <w:multiLevelType w:val="hybridMultilevel"/>
    <w:tmpl w:val="C3565A98"/>
    <w:lvl w:ilvl="0" w:tplc="29D2B74E">
      <w:start w:val="1"/>
      <w:numFmt w:val="chineseCountingThousand"/>
      <w:suff w:val="nothing"/>
      <w:lvlText w:val="(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20789"/>
    <w:multiLevelType w:val="hybridMultilevel"/>
    <w:tmpl w:val="C3565A98"/>
    <w:lvl w:ilvl="0" w:tplc="29D2B74E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5F26E0"/>
    <w:multiLevelType w:val="hybridMultilevel"/>
    <w:tmpl w:val="E26606D4"/>
    <w:lvl w:ilvl="0" w:tplc="34BA2140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3F31F3A"/>
    <w:multiLevelType w:val="hybridMultilevel"/>
    <w:tmpl w:val="C3565A98"/>
    <w:lvl w:ilvl="0" w:tplc="29D2B74E">
      <w:start w:val="1"/>
      <w:numFmt w:val="chineseCountingThousand"/>
      <w:suff w:val="nothing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92088"/>
    <w:multiLevelType w:val="hybridMultilevel"/>
    <w:tmpl w:val="693CB848"/>
    <w:lvl w:ilvl="0" w:tplc="233C3790">
      <w:start w:val="1"/>
      <w:numFmt w:val="chineseCountingThousand"/>
      <w:suff w:val="nothing"/>
      <w:lvlText w:val="%1、"/>
      <w:lvlJc w:val="left"/>
      <w:pPr>
        <w:ind w:left="3255" w:hanging="420"/>
      </w:pPr>
      <w:rPr>
        <w:rFonts w:ascii="黑体" w:eastAsia="黑体" w:hAnsi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2B"/>
    <w:rsid w:val="00000B64"/>
    <w:rsid w:val="000134FB"/>
    <w:rsid w:val="00015B85"/>
    <w:rsid w:val="000202AE"/>
    <w:rsid w:val="000216BE"/>
    <w:rsid w:val="00030282"/>
    <w:rsid w:val="000339ED"/>
    <w:rsid w:val="00035241"/>
    <w:rsid w:val="000407C4"/>
    <w:rsid w:val="00042526"/>
    <w:rsid w:val="00055C86"/>
    <w:rsid w:val="00057C40"/>
    <w:rsid w:val="00061080"/>
    <w:rsid w:val="000849BC"/>
    <w:rsid w:val="00086D31"/>
    <w:rsid w:val="00097557"/>
    <w:rsid w:val="000A38B3"/>
    <w:rsid w:val="000B3F3F"/>
    <w:rsid w:val="000B57DA"/>
    <w:rsid w:val="000C30C9"/>
    <w:rsid w:val="000C594E"/>
    <w:rsid w:val="000C5CA0"/>
    <w:rsid w:val="000D0340"/>
    <w:rsid w:val="0010174D"/>
    <w:rsid w:val="001120FB"/>
    <w:rsid w:val="0011668B"/>
    <w:rsid w:val="00117CFF"/>
    <w:rsid w:val="0012519B"/>
    <w:rsid w:val="00127B43"/>
    <w:rsid w:val="00150232"/>
    <w:rsid w:val="00164DB3"/>
    <w:rsid w:val="00174AE4"/>
    <w:rsid w:val="001B34BC"/>
    <w:rsid w:val="001C23AD"/>
    <w:rsid w:val="001E02F5"/>
    <w:rsid w:val="001E46B8"/>
    <w:rsid w:val="0020736B"/>
    <w:rsid w:val="002132EC"/>
    <w:rsid w:val="0022250A"/>
    <w:rsid w:val="00241FCA"/>
    <w:rsid w:val="0024249F"/>
    <w:rsid w:val="002566BA"/>
    <w:rsid w:val="002C4AB1"/>
    <w:rsid w:val="002C6A7A"/>
    <w:rsid w:val="002D4033"/>
    <w:rsid w:val="002F25C0"/>
    <w:rsid w:val="003171F3"/>
    <w:rsid w:val="00323B0A"/>
    <w:rsid w:val="003245D4"/>
    <w:rsid w:val="00327E92"/>
    <w:rsid w:val="00387020"/>
    <w:rsid w:val="00390004"/>
    <w:rsid w:val="003C652C"/>
    <w:rsid w:val="003C6A70"/>
    <w:rsid w:val="003D24B9"/>
    <w:rsid w:val="003D6629"/>
    <w:rsid w:val="003E38C0"/>
    <w:rsid w:val="003E4F75"/>
    <w:rsid w:val="003F7173"/>
    <w:rsid w:val="00406AF6"/>
    <w:rsid w:val="00407922"/>
    <w:rsid w:val="00432C70"/>
    <w:rsid w:val="004408F9"/>
    <w:rsid w:val="004450F2"/>
    <w:rsid w:val="00445860"/>
    <w:rsid w:val="00473EBC"/>
    <w:rsid w:val="00481112"/>
    <w:rsid w:val="00484F81"/>
    <w:rsid w:val="0048572F"/>
    <w:rsid w:val="004A2612"/>
    <w:rsid w:val="004D62C8"/>
    <w:rsid w:val="004E099C"/>
    <w:rsid w:val="004F150F"/>
    <w:rsid w:val="00513612"/>
    <w:rsid w:val="00550186"/>
    <w:rsid w:val="00577F71"/>
    <w:rsid w:val="005825D7"/>
    <w:rsid w:val="00587426"/>
    <w:rsid w:val="00592EBA"/>
    <w:rsid w:val="00592F25"/>
    <w:rsid w:val="005933C3"/>
    <w:rsid w:val="005A3C08"/>
    <w:rsid w:val="005B7074"/>
    <w:rsid w:val="005C4968"/>
    <w:rsid w:val="005C6696"/>
    <w:rsid w:val="005D4C57"/>
    <w:rsid w:val="005E5407"/>
    <w:rsid w:val="005F25B8"/>
    <w:rsid w:val="005F5F0C"/>
    <w:rsid w:val="005F74EC"/>
    <w:rsid w:val="0060247F"/>
    <w:rsid w:val="00617B43"/>
    <w:rsid w:val="0062454B"/>
    <w:rsid w:val="006358CA"/>
    <w:rsid w:val="006417F8"/>
    <w:rsid w:val="00662EF1"/>
    <w:rsid w:val="00667715"/>
    <w:rsid w:val="00682FA8"/>
    <w:rsid w:val="00683ED4"/>
    <w:rsid w:val="00687B4F"/>
    <w:rsid w:val="00695111"/>
    <w:rsid w:val="006A53EB"/>
    <w:rsid w:val="006E01FB"/>
    <w:rsid w:val="006E0673"/>
    <w:rsid w:val="00701216"/>
    <w:rsid w:val="0071690F"/>
    <w:rsid w:val="00722633"/>
    <w:rsid w:val="00725BAC"/>
    <w:rsid w:val="00730DAA"/>
    <w:rsid w:val="007449C1"/>
    <w:rsid w:val="0075012A"/>
    <w:rsid w:val="00753951"/>
    <w:rsid w:val="007C4856"/>
    <w:rsid w:val="007C4BBD"/>
    <w:rsid w:val="007D1933"/>
    <w:rsid w:val="007D2614"/>
    <w:rsid w:val="007D78D4"/>
    <w:rsid w:val="007E0591"/>
    <w:rsid w:val="007F22F8"/>
    <w:rsid w:val="007F247E"/>
    <w:rsid w:val="00827CA6"/>
    <w:rsid w:val="00837846"/>
    <w:rsid w:val="00863863"/>
    <w:rsid w:val="008831F6"/>
    <w:rsid w:val="008C3530"/>
    <w:rsid w:val="008F0763"/>
    <w:rsid w:val="0094260F"/>
    <w:rsid w:val="009511F0"/>
    <w:rsid w:val="00984870"/>
    <w:rsid w:val="009A56E1"/>
    <w:rsid w:val="009B3926"/>
    <w:rsid w:val="009B5028"/>
    <w:rsid w:val="009B525A"/>
    <w:rsid w:val="009C02F4"/>
    <w:rsid w:val="009C08AD"/>
    <w:rsid w:val="009F04C6"/>
    <w:rsid w:val="00A02D74"/>
    <w:rsid w:val="00A05491"/>
    <w:rsid w:val="00A16DC0"/>
    <w:rsid w:val="00A17A5B"/>
    <w:rsid w:val="00A2064C"/>
    <w:rsid w:val="00A27B87"/>
    <w:rsid w:val="00A320E8"/>
    <w:rsid w:val="00A33626"/>
    <w:rsid w:val="00A4382E"/>
    <w:rsid w:val="00A51A5C"/>
    <w:rsid w:val="00A962E2"/>
    <w:rsid w:val="00AA5759"/>
    <w:rsid w:val="00AE77E3"/>
    <w:rsid w:val="00AF47CD"/>
    <w:rsid w:val="00B1774A"/>
    <w:rsid w:val="00B26F39"/>
    <w:rsid w:val="00B556B1"/>
    <w:rsid w:val="00B66887"/>
    <w:rsid w:val="00BA13DE"/>
    <w:rsid w:val="00BA2BAD"/>
    <w:rsid w:val="00BB446C"/>
    <w:rsid w:val="00BB7466"/>
    <w:rsid w:val="00BC3385"/>
    <w:rsid w:val="00BF1D0F"/>
    <w:rsid w:val="00BF3217"/>
    <w:rsid w:val="00C01836"/>
    <w:rsid w:val="00C01C87"/>
    <w:rsid w:val="00C046B6"/>
    <w:rsid w:val="00C128B1"/>
    <w:rsid w:val="00C1568A"/>
    <w:rsid w:val="00C17FB9"/>
    <w:rsid w:val="00C223E3"/>
    <w:rsid w:val="00C40033"/>
    <w:rsid w:val="00C47A4C"/>
    <w:rsid w:val="00C53DEC"/>
    <w:rsid w:val="00C67049"/>
    <w:rsid w:val="00C67F4B"/>
    <w:rsid w:val="00C70216"/>
    <w:rsid w:val="00C76DA1"/>
    <w:rsid w:val="00C84F8D"/>
    <w:rsid w:val="00C93107"/>
    <w:rsid w:val="00C97075"/>
    <w:rsid w:val="00CB4FAB"/>
    <w:rsid w:val="00CB64B0"/>
    <w:rsid w:val="00CC463D"/>
    <w:rsid w:val="00CC4E8D"/>
    <w:rsid w:val="00CE1572"/>
    <w:rsid w:val="00CE4AF6"/>
    <w:rsid w:val="00D0485A"/>
    <w:rsid w:val="00D21111"/>
    <w:rsid w:val="00D32709"/>
    <w:rsid w:val="00D42161"/>
    <w:rsid w:val="00DA10A5"/>
    <w:rsid w:val="00DE08A5"/>
    <w:rsid w:val="00DE2AF2"/>
    <w:rsid w:val="00DE4871"/>
    <w:rsid w:val="00DF52E8"/>
    <w:rsid w:val="00DF5E94"/>
    <w:rsid w:val="00E010C9"/>
    <w:rsid w:val="00E1492B"/>
    <w:rsid w:val="00E154C8"/>
    <w:rsid w:val="00E255E2"/>
    <w:rsid w:val="00E3230D"/>
    <w:rsid w:val="00E46BC1"/>
    <w:rsid w:val="00E50DCE"/>
    <w:rsid w:val="00E55BF4"/>
    <w:rsid w:val="00E57F5B"/>
    <w:rsid w:val="00E77170"/>
    <w:rsid w:val="00E807EB"/>
    <w:rsid w:val="00EA2E2B"/>
    <w:rsid w:val="00EA5A62"/>
    <w:rsid w:val="00ED0790"/>
    <w:rsid w:val="00EF2086"/>
    <w:rsid w:val="00F037E5"/>
    <w:rsid w:val="00F166E2"/>
    <w:rsid w:val="00F16DC4"/>
    <w:rsid w:val="00F27E17"/>
    <w:rsid w:val="00F3705D"/>
    <w:rsid w:val="00F40A09"/>
    <w:rsid w:val="00F41E64"/>
    <w:rsid w:val="00F60F69"/>
    <w:rsid w:val="00F71843"/>
    <w:rsid w:val="00F71EEA"/>
    <w:rsid w:val="00F85E05"/>
    <w:rsid w:val="00F864CB"/>
    <w:rsid w:val="00FA0EC0"/>
    <w:rsid w:val="00FA2CDF"/>
    <w:rsid w:val="00FA5B90"/>
    <w:rsid w:val="00FB45C3"/>
    <w:rsid w:val="00FC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642EFA-FD7F-4883-A882-5AEFE2DC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5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591"/>
    <w:rPr>
      <w:sz w:val="18"/>
      <w:szCs w:val="18"/>
    </w:rPr>
  </w:style>
  <w:style w:type="character" w:customStyle="1" w:styleId="title3">
    <w:name w:val="title3"/>
    <w:basedOn w:val="a0"/>
    <w:rsid w:val="00C67049"/>
  </w:style>
  <w:style w:type="paragraph" w:styleId="a5">
    <w:name w:val="Normal (Web)"/>
    <w:basedOn w:val="a"/>
    <w:uiPriority w:val="99"/>
    <w:unhideWhenUsed/>
    <w:rsid w:val="007D1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E46B8"/>
    <w:rPr>
      <w:b/>
      <w:bCs/>
    </w:rPr>
  </w:style>
  <w:style w:type="character" w:customStyle="1" w:styleId="apple-converted-space">
    <w:name w:val="apple-converted-space"/>
    <w:basedOn w:val="a0"/>
    <w:rsid w:val="001E46B8"/>
  </w:style>
  <w:style w:type="table" w:styleId="a7">
    <w:name w:val="Table Grid"/>
    <w:basedOn w:val="a1"/>
    <w:uiPriority w:val="59"/>
    <w:rsid w:val="009A5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2263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A9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6E21-FDE5-4496-B6D0-92BAA417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11-01T03:33:00Z</dcterms:created>
  <dcterms:modified xsi:type="dcterms:W3CDTF">2019-11-01T03:33:00Z</dcterms:modified>
</cp:coreProperties>
</file>